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207A0" w:rsidP="00E207A0">
      <w:pPr>
        <w:pStyle w:val="1"/>
        <w:jc w:val="center"/>
        <w:rPr>
          <w:rFonts w:hint="eastAsia"/>
        </w:rPr>
      </w:pPr>
      <w:r w:rsidRPr="00E207A0">
        <w:rPr>
          <w:rFonts w:hint="eastAsia"/>
        </w:rPr>
        <w:t>事务复制</w:t>
      </w:r>
    </w:p>
    <w:p w:rsidR="00E517E6" w:rsidRDefault="00E517E6" w:rsidP="000B6A92">
      <w:pPr>
        <w:pStyle w:val="a5"/>
        <w:jc w:val="left"/>
        <w:rPr>
          <w:rFonts w:hint="eastAsia"/>
        </w:rPr>
      </w:pPr>
      <w:r>
        <w:rPr>
          <w:rFonts w:hint="eastAsia"/>
        </w:rPr>
        <w:t>读写分离：</w:t>
      </w:r>
    </w:p>
    <w:p w:rsidR="00E517E6" w:rsidRDefault="00E517E6" w:rsidP="00E517E6">
      <w:r w:rsidRPr="00E517E6">
        <w:drawing>
          <wp:inline distT="0" distB="0" distL="0" distR="0">
            <wp:extent cx="4630420" cy="3763010"/>
            <wp:effectExtent l="19050" t="0" r="0" b="0"/>
            <wp:docPr id="3" name="图片 112" descr="https://images0.cnblogs.com/blog2015/148352/201505/201745370575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images0.cnblogs.com/blog2015/148352/201505/20174537057536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E6" w:rsidRDefault="00E517E6" w:rsidP="00E517E6">
      <w:r>
        <w:t xml:space="preserve">  </w:t>
      </w:r>
    </w:p>
    <w:p w:rsidR="00E517E6" w:rsidRDefault="00E517E6" w:rsidP="00E517E6">
      <w:pPr>
        <w:rPr>
          <w:rFonts w:hint="eastAsia"/>
        </w:rPr>
      </w:pPr>
      <w:r>
        <w:rPr>
          <w:rFonts w:hint="eastAsia"/>
        </w:rPr>
        <w:t xml:space="preserve"> </w:t>
      </w:r>
    </w:p>
    <w:p w:rsidR="00C5629C" w:rsidRDefault="00C5629C" w:rsidP="00E517E6">
      <w:pPr>
        <w:rPr>
          <w:rFonts w:hint="eastAsia"/>
        </w:rPr>
      </w:pPr>
    </w:p>
    <w:p w:rsidR="00E517E6" w:rsidRPr="00EE796D" w:rsidRDefault="00B87C65" w:rsidP="00E517E6">
      <w:pPr>
        <w:rPr>
          <w:rFonts w:asciiTheme="majorHAnsi" w:eastAsia="宋体" w:hAnsiTheme="majorHAnsi" w:cstheme="majorBidi" w:hint="eastAsia"/>
          <w:b/>
          <w:bCs/>
          <w:sz w:val="32"/>
          <w:szCs w:val="32"/>
        </w:rPr>
      </w:pPr>
      <w:r w:rsidRPr="00EE796D">
        <w:rPr>
          <w:rFonts w:asciiTheme="majorHAnsi" w:eastAsia="宋体" w:hAnsiTheme="majorHAnsi" w:cstheme="majorBidi" w:hint="eastAsia"/>
          <w:b/>
          <w:bCs/>
          <w:sz w:val="32"/>
          <w:szCs w:val="32"/>
        </w:rPr>
        <w:t>事务复制</w:t>
      </w:r>
      <w:r w:rsidR="00C04483" w:rsidRPr="00EE796D">
        <w:rPr>
          <w:rFonts w:asciiTheme="majorHAnsi" w:eastAsia="宋体" w:hAnsiTheme="majorHAnsi" w:cstheme="majorBidi" w:hint="eastAsia"/>
          <w:b/>
          <w:bCs/>
          <w:sz w:val="32"/>
          <w:szCs w:val="32"/>
        </w:rPr>
        <w:t>：</w:t>
      </w:r>
    </w:p>
    <w:p w:rsidR="00F31DA8" w:rsidRDefault="00F31DA8" w:rsidP="00E517E6">
      <w:pPr>
        <w:rPr>
          <w:rFonts w:hint="eastAsia"/>
        </w:rPr>
      </w:pPr>
      <w:r>
        <w:rPr>
          <w:rFonts w:hint="eastAsia"/>
        </w:rPr>
        <w:t>准备工作</w:t>
      </w:r>
      <w:r w:rsidR="00D900F8">
        <w:rPr>
          <w:rFonts w:hint="eastAsia"/>
        </w:rPr>
        <w:t>：</w:t>
      </w:r>
    </w:p>
    <w:p w:rsidR="00290ED1" w:rsidRDefault="00F31DA8" w:rsidP="003517A4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环境：</w:t>
      </w:r>
      <w:r w:rsidR="00F706A2" w:rsidRPr="00F706A2">
        <w:t xml:space="preserve">Microsoft SQL Server </w:t>
      </w:r>
      <w:r w:rsidR="00F706A2">
        <w:rPr>
          <w:rFonts w:hint="eastAsia"/>
        </w:rPr>
        <w:t>2014</w:t>
      </w:r>
      <w:r w:rsidR="00F706A2">
        <w:rPr>
          <w:rFonts w:hint="eastAsia"/>
        </w:rPr>
        <w:t>版本</w:t>
      </w:r>
    </w:p>
    <w:p w:rsidR="003517A4" w:rsidRDefault="00D20AEB" w:rsidP="003517A4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开启服务：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服务、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>代理服务</w:t>
      </w:r>
    </w:p>
    <w:p w:rsidR="00D20AEB" w:rsidRDefault="00D20AEB" w:rsidP="003517A4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数据库：生成数据库服务器</w:t>
      </w:r>
      <w:r w:rsidR="003E48BD">
        <w:rPr>
          <w:rFonts w:hint="eastAsia"/>
        </w:rPr>
        <w:t>，数据库：</w:t>
      </w:r>
      <w:proofErr w:type="spellStart"/>
      <w:r w:rsidR="000545A3">
        <w:rPr>
          <w:rFonts w:hint="eastAsia"/>
        </w:rPr>
        <w:t>RuanmouData</w:t>
      </w:r>
      <w:proofErr w:type="spellEnd"/>
    </w:p>
    <w:p w:rsidR="00B7607B" w:rsidRDefault="00B7607B" w:rsidP="003517A4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需要跨服务器复制：需要指定服务器之间在同一个域中</w:t>
      </w:r>
    </w:p>
    <w:p w:rsidR="0098247F" w:rsidRDefault="0098247F" w:rsidP="003517A4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设置数据库连接地址为服务器名称</w:t>
      </w:r>
    </w:p>
    <w:p w:rsidR="000545A3" w:rsidRDefault="000545A3" w:rsidP="000545A3">
      <w:pPr>
        <w:rPr>
          <w:rFonts w:hint="eastAsia"/>
        </w:rPr>
      </w:pPr>
    </w:p>
    <w:p w:rsidR="000545A3" w:rsidRDefault="0000459D" w:rsidP="000545A3">
      <w:pPr>
        <w:rPr>
          <w:rFonts w:hint="eastAsia"/>
        </w:rPr>
      </w:pPr>
      <w:r>
        <w:rPr>
          <w:rFonts w:hint="eastAsia"/>
        </w:rPr>
        <w:t>配置步骤：</w:t>
      </w:r>
    </w:p>
    <w:p w:rsidR="00867019" w:rsidRDefault="00397826" w:rsidP="00B52717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设置共享文件夹</w:t>
      </w:r>
      <w:r w:rsidR="003455F4">
        <w:rPr>
          <w:rFonts w:hint="eastAsia"/>
        </w:rPr>
        <w:t>（如果是多服务器，需要设置共享在主数据库服务器上）</w:t>
      </w:r>
    </w:p>
    <w:p w:rsidR="00B52717" w:rsidRDefault="00B52717" w:rsidP="00B52717">
      <w:pPr>
        <w:pStyle w:val="a4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59502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47F" w:rsidRDefault="0013741B" w:rsidP="0098247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8247F">
        <w:rPr>
          <w:rFonts w:hint="eastAsia"/>
        </w:rPr>
        <w:t>在</w:t>
      </w:r>
      <w:r w:rsidR="0098247F">
        <w:rPr>
          <w:rFonts w:hint="eastAsia"/>
        </w:rPr>
        <w:t xml:space="preserve"> SQL Server Management Studio</w:t>
      </w:r>
      <w:r w:rsidR="0098247F">
        <w:rPr>
          <w:rFonts w:hint="eastAsia"/>
        </w:rPr>
        <w:t>中连接到发布服务器，然后展开服务器节点。</w:t>
      </w:r>
    </w:p>
    <w:p w:rsidR="00B52717" w:rsidRDefault="0013741B" w:rsidP="0098247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8247F">
        <w:rPr>
          <w:rFonts w:hint="eastAsia"/>
        </w:rPr>
        <w:t>右键单击“复制”</w:t>
      </w:r>
      <w:r w:rsidR="0098247F">
        <w:rPr>
          <w:rFonts w:hint="eastAsia"/>
        </w:rPr>
        <w:t xml:space="preserve"> </w:t>
      </w:r>
      <w:r w:rsidR="0098247F">
        <w:rPr>
          <w:rFonts w:hint="eastAsia"/>
        </w:rPr>
        <w:t>文件夹，然后单击“配置分发”</w:t>
      </w:r>
      <w:r w:rsidR="0098247F">
        <w:rPr>
          <w:rFonts w:hint="eastAsia"/>
        </w:rPr>
        <w:t xml:space="preserve"> </w:t>
      </w:r>
      <w:r w:rsidR="0098247F">
        <w:rPr>
          <w:rFonts w:hint="eastAsia"/>
        </w:rPr>
        <w:t>。</w:t>
      </w:r>
    </w:p>
    <w:p w:rsidR="0098247F" w:rsidRDefault="00B52717" w:rsidP="0098247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49656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47F">
        <w:rPr>
          <w:rFonts w:hint="eastAsia"/>
        </w:rPr>
        <w:t xml:space="preserve"> </w:t>
      </w:r>
    </w:p>
    <w:p w:rsidR="0098247F" w:rsidRDefault="00B87580" w:rsidP="0098247F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8247F">
        <w:rPr>
          <w:rFonts w:hint="eastAsia"/>
        </w:rPr>
        <w:t>上分发服务器上页上，选择</w:t>
      </w:r>
      <w:r w:rsidR="0098247F">
        <w:rPr>
          <w:rFonts w:hint="eastAsia"/>
        </w:rPr>
        <w:t xml:space="preserve"> ' &lt;</w:t>
      </w:r>
      <w:r w:rsidR="0098247F">
        <w:rPr>
          <w:rFonts w:hint="eastAsia"/>
        </w:rPr>
        <w:t>服务器名</w:t>
      </w:r>
      <w:r w:rsidR="0098247F">
        <w:rPr>
          <w:rFonts w:hint="eastAsia"/>
        </w:rPr>
        <w:t xml:space="preserve"> &gt; ' </w:t>
      </w:r>
      <w:r w:rsidR="0098247F">
        <w:rPr>
          <w:rFonts w:hint="eastAsia"/>
        </w:rPr>
        <w:t>将充当自己的分发服务器</w:t>
      </w:r>
      <w:r w:rsidR="0098247F">
        <w:rPr>
          <w:rFonts w:hint="eastAsia"/>
        </w:rPr>
        <w:t xml:space="preserve">;SQL Server </w:t>
      </w:r>
      <w:r w:rsidR="0098247F">
        <w:rPr>
          <w:rFonts w:hint="eastAsia"/>
        </w:rPr>
        <w:t>将创建分发数据库和日志，然后单击下一步。</w:t>
      </w:r>
    </w:p>
    <w:p w:rsidR="0098247F" w:rsidRDefault="00BA6BC2" w:rsidP="0098247F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98247F">
        <w:rPr>
          <w:rFonts w:hint="eastAsia"/>
        </w:rPr>
        <w:t>如果</w:t>
      </w:r>
      <w:r w:rsidR="0098247F">
        <w:rPr>
          <w:rFonts w:hint="eastAsia"/>
        </w:rPr>
        <w:t xml:space="preserve"> SQL Server </w:t>
      </w:r>
      <w:r w:rsidR="0098247F">
        <w:rPr>
          <w:rFonts w:hint="eastAsia"/>
        </w:rPr>
        <w:t>未运行，则在</w:t>
      </w:r>
      <w:r w:rsidR="0098247F">
        <w:rPr>
          <w:rFonts w:hint="eastAsia"/>
        </w:rPr>
        <w:t xml:space="preserve"> SQL Server</w:t>
      </w:r>
      <w:r w:rsidR="0098247F">
        <w:rPr>
          <w:rFonts w:hint="eastAsia"/>
        </w:rPr>
        <w:t>“代理启动”</w:t>
      </w:r>
      <w:r w:rsidR="0098247F">
        <w:rPr>
          <w:rFonts w:hint="eastAsia"/>
        </w:rPr>
        <w:t xml:space="preserve"> </w:t>
      </w:r>
      <w:r w:rsidR="0098247F">
        <w:rPr>
          <w:rFonts w:hint="eastAsia"/>
        </w:rPr>
        <w:t>页上，选择“是”</w:t>
      </w:r>
      <w:r w:rsidR="0098247F">
        <w:rPr>
          <w:rFonts w:hint="eastAsia"/>
        </w:rPr>
        <w:t xml:space="preserve"> SQL Server</w:t>
      </w:r>
      <w:r w:rsidR="0098247F">
        <w:rPr>
          <w:rFonts w:hint="eastAsia"/>
        </w:rPr>
        <w:t>，将</w:t>
      </w:r>
      <w:r w:rsidR="0098247F">
        <w:rPr>
          <w:rFonts w:hint="eastAsia"/>
        </w:rPr>
        <w:t xml:space="preserve"> </w:t>
      </w:r>
      <w:r w:rsidR="0098247F">
        <w:rPr>
          <w:rFonts w:hint="eastAsia"/>
        </w:rPr>
        <w:t>代理服务配置为自动启动。</w:t>
      </w:r>
      <w:r w:rsidR="0098247F">
        <w:rPr>
          <w:rFonts w:hint="eastAsia"/>
        </w:rPr>
        <w:t xml:space="preserve"> </w:t>
      </w:r>
      <w:r w:rsidR="0098247F">
        <w:rPr>
          <w:rFonts w:hint="eastAsia"/>
        </w:rPr>
        <w:t>单击“下一步”</w:t>
      </w:r>
      <w:r w:rsidR="0098247F">
        <w:rPr>
          <w:rFonts w:hint="eastAsia"/>
        </w:rPr>
        <w:t xml:space="preserve"> </w:t>
      </w:r>
      <w:r w:rsidR="0098247F">
        <w:rPr>
          <w:rFonts w:hint="eastAsia"/>
        </w:rPr>
        <w:t>。</w:t>
      </w:r>
    </w:p>
    <w:p w:rsidR="0098247F" w:rsidRDefault="00A34B6A" w:rsidP="0098247F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 w:rsidR="0098247F">
        <w:rPr>
          <w:rFonts w:hint="eastAsia"/>
        </w:rPr>
        <w:t>在“快照文件夹”</w:t>
      </w:r>
      <w:r w:rsidR="0098247F">
        <w:rPr>
          <w:rFonts w:hint="eastAsia"/>
        </w:rPr>
        <w:t xml:space="preserve"> </w:t>
      </w:r>
      <w:r w:rsidR="0098247F">
        <w:rPr>
          <w:rFonts w:hint="eastAsia"/>
        </w:rPr>
        <w:t>文本框中，输入</w:t>
      </w:r>
      <w:r w:rsidR="0098247F">
        <w:rPr>
          <w:rFonts w:hint="eastAsia"/>
        </w:rPr>
        <w:t xml:space="preserve"> </w:t>
      </w:r>
      <w:r w:rsidR="0098247F">
        <w:rPr>
          <w:rFonts w:hint="eastAsia"/>
        </w:rPr>
        <w:t>“共享文件夹的名称”</w:t>
      </w:r>
      <w:r w:rsidR="0098247F">
        <w:rPr>
          <w:rFonts w:hint="eastAsia"/>
        </w:rPr>
        <w:t>，然后单击“下一步”</w:t>
      </w:r>
      <w:r w:rsidR="0098247F">
        <w:rPr>
          <w:rFonts w:hint="eastAsia"/>
        </w:rPr>
        <w:t xml:space="preserve"> </w:t>
      </w:r>
      <w:r w:rsidR="0098247F">
        <w:rPr>
          <w:rFonts w:hint="eastAsia"/>
        </w:rPr>
        <w:t>。接受向导剩余页上的默认值。</w:t>
      </w:r>
    </w:p>
    <w:p w:rsidR="00B52717" w:rsidRDefault="00B52717" w:rsidP="0098247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42704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47F" w:rsidRDefault="00A34B6A" w:rsidP="0098247F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 w:rsidR="0098247F">
        <w:rPr>
          <w:rFonts w:hint="eastAsia"/>
        </w:rPr>
        <w:t>单击“完成”</w:t>
      </w:r>
      <w:r w:rsidR="0098247F">
        <w:rPr>
          <w:rFonts w:hint="eastAsia"/>
        </w:rPr>
        <w:t xml:space="preserve"> </w:t>
      </w:r>
      <w:r w:rsidR="0098247F">
        <w:rPr>
          <w:rFonts w:hint="eastAsia"/>
        </w:rPr>
        <w:t>以启用分发。</w:t>
      </w:r>
    </w:p>
    <w:p w:rsidR="00EE796D" w:rsidRDefault="00EE796D" w:rsidP="0098247F">
      <w:pPr>
        <w:rPr>
          <w:rFonts w:hint="eastAsia"/>
        </w:rPr>
      </w:pPr>
    </w:p>
    <w:p w:rsidR="00395BE7" w:rsidRDefault="00395BE7" w:rsidP="0098247F">
      <w:pPr>
        <w:rPr>
          <w:rFonts w:hint="eastAsia"/>
        </w:rPr>
      </w:pPr>
      <w:r>
        <w:rPr>
          <w:rFonts w:hint="eastAsia"/>
        </w:rPr>
        <w:t>发布：</w:t>
      </w:r>
    </w:p>
    <w:p w:rsidR="00395BE7" w:rsidRDefault="00E6042A" w:rsidP="00395BE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95BE7">
        <w:rPr>
          <w:rFonts w:hint="eastAsia"/>
        </w:rPr>
        <w:t>在</w:t>
      </w:r>
      <w:r w:rsidR="00395BE7">
        <w:rPr>
          <w:rFonts w:hint="eastAsia"/>
        </w:rPr>
        <w:t xml:space="preserve"> SQL Server Management Studio</w:t>
      </w:r>
      <w:r w:rsidR="00395BE7">
        <w:rPr>
          <w:rFonts w:hint="eastAsia"/>
        </w:rPr>
        <w:t>中连接到发布服务器，然后展开服务器节点。展开“复制”文件夹，右键单击“本地发布”文件夹，再单击“新建发布”。</w:t>
      </w:r>
    </w:p>
    <w:p w:rsidR="00AB3B50" w:rsidRDefault="00B52717" w:rsidP="00395BE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52568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E7" w:rsidRDefault="001D2278" w:rsidP="00395BE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95BE7">
        <w:rPr>
          <w:rFonts w:hint="eastAsia"/>
        </w:rPr>
        <w:t>在“发布数据库”页上，选择</w:t>
      </w:r>
      <w:r w:rsidR="00AB3B50">
        <w:rPr>
          <w:rFonts w:hint="eastAsia"/>
        </w:rPr>
        <w:t>需要发布的数据库</w:t>
      </w:r>
      <w:r w:rsidR="00395BE7">
        <w:rPr>
          <w:rFonts w:hint="eastAsia"/>
        </w:rPr>
        <w:t>，然后单击“下一步”</w:t>
      </w:r>
      <w:r w:rsidR="00395BE7">
        <w:rPr>
          <w:rFonts w:hint="eastAsia"/>
        </w:rPr>
        <w:t xml:space="preserve"> </w:t>
      </w:r>
      <w:r w:rsidR="00395BE7">
        <w:rPr>
          <w:rFonts w:hint="eastAsia"/>
        </w:rPr>
        <w:t>。</w:t>
      </w:r>
    </w:p>
    <w:p w:rsidR="00EB17E8" w:rsidRPr="00EB17E8" w:rsidRDefault="003F5A97" w:rsidP="00395BE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088691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E7" w:rsidRDefault="00E02734" w:rsidP="00395BE7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95BE7">
        <w:rPr>
          <w:rFonts w:hint="eastAsia"/>
        </w:rPr>
        <w:t>在“发布类型”页上，选择“事务发布”</w:t>
      </w:r>
      <w:r w:rsidR="00395BE7">
        <w:rPr>
          <w:rFonts w:hint="eastAsia"/>
        </w:rPr>
        <w:t xml:space="preserve"> </w:t>
      </w:r>
      <w:r w:rsidR="00395BE7">
        <w:rPr>
          <w:rFonts w:hint="eastAsia"/>
        </w:rPr>
        <w:t>，然后单击“下一步”</w:t>
      </w:r>
      <w:r w:rsidR="00395BE7">
        <w:rPr>
          <w:rFonts w:hint="eastAsia"/>
        </w:rPr>
        <w:t xml:space="preserve"> </w:t>
      </w:r>
      <w:r w:rsidR="00395BE7">
        <w:rPr>
          <w:rFonts w:hint="eastAsia"/>
        </w:rPr>
        <w:t>。</w:t>
      </w:r>
    </w:p>
    <w:p w:rsidR="0024204C" w:rsidRDefault="0024204C" w:rsidP="00395BE7">
      <w:pPr>
        <w:rPr>
          <w:rFonts w:hint="eastAsia"/>
        </w:rPr>
      </w:pPr>
    </w:p>
    <w:p w:rsidR="0024204C" w:rsidRDefault="001A0EBD" w:rsidP="00395BE7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24204C">
        <w:rPr>
          <w:rFonts w:hint="eastAsia"/>
        </w:rPr>
        <w:t>选择需要发布的对象</w:t>
      </w:r>
      <w:r w:rsidR="00F77E8D">
        <w:rPr>
          <w:rFonts w:hint="eastAsia"/>
        </w:rPr>
        <w:t>。</w:t>
      </w:r>
    </w:p>
    <w:p w:rsidR="00F77E8D" w:rsidRDefault="003F5A97" w:rsidP="00395BE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009984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E8D" w:rsidRDefault="00974294" w:rsidP="00395BE7">
      <w:pPr>
        <w:rPr>
          <w:rFonts w:hint="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E36B6F">
        <w:rPr>
          <w:rFonts w:hint="eastAsia"/>
        </w:rPr>
        <w:t>设置代理安全性</w:t>
      </w:r>
      <w:r w:rsidR="009117DA">
        <w:rPr>
          <w:rFonts w:hint="eastAsia"/>
        </w:rPr>
        <w:t>，选择默认账号。</w:t>
      </w:r>
    </w:p>
    <w:p w:rsidR="00516181" w:rsidRDefault="00516181" w:rsidP="00395BE7">
      <w:pPr>
        <w:rPr>
          <w:rFonts w:hint="eastAsia"/>
        </w:rPr>
      </w:pPr>
    </w:p>
    <w:p w:rsidR="00516181" w:rsidRDefault="003C22BA" w:rsidP="00395BE7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 w:rsidR="002260E6">
        <w:rPr>
          <w:rFonts w:hint="eastAsia"/>
        </w:rPr>
        <w:t>可以查看快照的状态。</w:t>
      </w:r>
    </w:p>
    <w:p w:rsidR="000C49B5" w:rsidRDefault="000C49B5" w:rsidP="00395BE7">
      <w:pPr>
        <w:rPr>
          <w:rFonts w:hint="eastAsia"/>
        </w:rPr>
      </w:pPr>
    </w:p>
    <w:p w:rsidR="000C49B5" w:rsidRDefault="000C49B5" w:rsidP="00395BE7">
      <w:pPr>
        <w:rPr>
          <w:rFonts w:hint="eastAsia"/>
        </w:rPr>
      </w:pPr>
    </w:p>
    <w:p w:rsidR="000C49B5" w:rsidRDefault="000C49B5" w:rsidP="000C49B5">
      <w:pPr>
        <w:pStyle w:val="3"/>
        <w:shd w:val="clear" w:color="auto" w:fill="FFFFFF"/>
        <w:spacing w:before="277" w:after="16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创建订阅</w:t>
      </w:r>
    </w:p>
    <w:p w:rsidR="000C49B5" w:rsidRDefault="00420777" w:rsidP="000C49B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C49B5">
        <w:rPr>
          <w:rFonts w:hint="eastAsia"/>
        </w:rPr>
        <w:t>在</w:t>
      </w:r>
      <w:r w:rsidR="000C49B5">
        <w:rPr>
          <w:rFonts w:hint="eastAsia"/>
        </w:rPr>
        <w:t xml:space="preserve"> SQL Server Management Studio </w:t>
      </w:r>
      <w:r w:rsidR="000C49B5">
        <w:rPr>
          <w:rFonts w:hint="eastAsia"/>
        </w:rPr>
        <w:t>中连接到发布服务器，然后依次展开服务器节点和“复制”</w:t>
      </w:r>
      <w:r w:rsidR="000C49B5">
        <w:rPr>
          <w:rFonts w:hint="eastAsia"/>
        </w:rPr>
        <w:t xml:space="preserve"> </w:t>
      </w:r>
      <w:r w:rsidR="000C49B5">
        <w:rPr>
          <w:rFonts w:hint="eastAsia"/>
        </w:rPr>
        <w:t>文件夹，</w:t>
      </w:r>
      <w:r w:rsidR="000C49B5">
        <w:rPr>
          <w:rFonts w:hint="eastAsia"/>
        </w:rPr>
        <w:t>在“本地</w:t>
      </w:r>
      <w:r w:rsidR="007B0585">
        <w:rPr>
          <w:rFonts w:hint="eastAsia"/>
        </w:rPr>
        <w:t>本地</w:t>
      </w:r>
      <w:r w:rsidR="000C49B5">
        <w:rPr>
          <w:rFonts w:hint="eastAsia"/>
        </w:rPr>
        <w:t>”</w:t>
      </w:r>
      <w:r w:rsidR="000C49B5">
        <w:rPr>
          <w:rFonts w:hint="eastAsia"/>
        </w:rPr>
        <w:t xml:space="preserve"> </w:t>
      </w:r>
      <w:r w:rsidR="000C49B5">
        <w:rPr>
          <w:rFonts w:hint="eastAsia"/>
        </w:rPr>
        <w:t>文件夹中，然后单击“新建订阅”新建订阅向导将启动。</w:t>
      </w:r>
    </w:p>
    <w:p w:rsidR="000C49B5" w:rsidRDefault="000C49B5" w:rsidP="000C49B5">
      <w:pPr>
        <w:rPr>
          <w:rFonts w:hint="eastAsia"/>
        </w:rPr>
      </w:pPr>
    </w:p>
    <w:p w:rsidR="000C49B5" w:rsidRDefault="003D286F" w:rsidP="000C49B5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49B5">
        <w:rPr>
          <w:rFonts w:hint="eastAsia"/>
        </w:rPr>
        <w:t>在“发布”页上，选择</w:t>
      </w:r>
      <w:r w:rsidR="005E1422">
        <w:rPr>
          <w:rFonts w:hint="eastAsia"/>
        </w:rPr>
        <w:t xml:space="preserve">  </w:t>
      </w:r>
      <w:r w:rsidR="005E1422">
        <w:rPr>
          <w:rFonts w:hint="eastAsia"/>
        </w:rPr>
        <w:t>上面数据库的发布</w:t>
      </w:r>
      <w:r w:rsidR="000C49B5">
        <w:rPr>
          <w:rFonts w:hint="eastAsia"/>
        </w:rPr>
        <w:t>，然后单击“下一步”</w:t>
      </w:r>
      <w:r w:rsidR="000C49B5">
        <w:rPr>
          <w:rFonts w:hint="eastAsia"/>
        </w:rPr>
        <w:t xml:space="preserve"> </w:t>
      </w:r>
      <w:r w:rsidR="000C49B5">
        <w:rPr>
          <w:rFonts w:hint="eastAsia"/>
        </w:rPr>
        <w:t>。</w:t>
      </w:r>
    </w:p>
    <w:p w:rsidR="001B66A7" w:rsidRDefault="00DC3953" w:rsidP="000C49B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149477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9B5" w:rsidRDefault="00CE0512" w:rsidP="000C49B5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C49B5">
        <w:rPr>
          <w:rFonts w:hint="eastAsia"/>
        </w:rPr>
        <w:t>在“分发代理位置”页上，选择“在分发服务器上运行所有代理”</w:t>
      </w:r>
      <w:r w:rsidR="000C49B5">
        <w:rPr>
          <w:rFonts w:hint="eastAsia"/>
        </w:rPr>
        <w:t xml:space="preserve"> </w:t>
      </w:r>
      <w:r w:rsidR="000C49B5">
        <w:rPr>
          <w:rFonts w:hint="eastAsia"/>
        </w:rPr>
        <w:t>，然后单击“下一步”</w:t>
      </w:r>
      <w:r w:rsidR="000C49B5">
        <w:rPr>
          <w:rFonts w:hint="eastAsia"/>
        </w:rPr>
        <w:t xml:space="preserve"> </w:t>
      </w:r>
      <w:r w:rsidR="000C49B5">
        <w:rPr>
          <w:rFonts w:hint="eastAsia"/>
        </w:rPr>
        <w:t>。</w:t>
      </w:r>
    </w:p>
    <w:p w:rsidR="006E590B" w:rsidRDefault="006E590B" w:rsidP="000C49B5">
      <w:pPr>
        <w:rPr>
          <w:rFonts w:hint="eastAsia"/>
        </w:rPr>
      </w:pPr>
    </w:p>
    <w:p w:rsidR="000C49B5" w:rsidRDefault="00DF61A6" w:rsidP="000C49B5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49B5">
        <w:rPr>
          <w:rFonts w:hint="eastAsia"/>
        </w:rPr>
        <w:t>在“订阅服务器”页上，如果未显示订阅服务器实例名称，请单击“添加订阅服务器”</w:t>
      </w:r>
      <w:r w:rsidR="000C49B5">
        <w:rPr>
          <w:rFonts w:hint="eastAsia"/>
        </w:rPr>
        <w:t xml:space="preserve"> </w:t>
      </w:r>
      <w:r w:rsidR="000C49B5">
        <w:rPr>
          <w:rFonts w:hint="eastAsia"/>
        </w:rPr>
        <w:t>，然后单击“添加</w:t>
      </w:r>
      <w:r w:rsidR="000C49B5">
        <w:rPr>
          <w:rFonts w:hint="eastAsia"/>
        </w:rPr>
        <w:t xml:space="preserve"> SQL Server </w:t>
      </w:r>
      <w:r w:rsidR="000C49B5">
        <w:rPr>
          <w:rFonts w:hint="eastAsia"/>
        </w:rPr>
        <w:t>订阅服务器”</w:t>
      </w:r>
      <w:r w:rsidR="000C49B5">
        <w:rPr>
          <w:rFonts w:hint="eastAsia"/>
        </w:rPr>
        <w:t xml:space="preserve"> </w:t>
      </w:r>
      <w:r w:rsidR="000C49B5">
        <w:rPr>
          <w:rFonts w:hint="eastAsia"/>
        </w:rPr>
        <w:t>，在“连接到服务器”</w:t>
      </w:r>
      <w:r w:rsidR="000C49B5">
        <w:rPr>
          <w:rFonts w:hint="eastAsia"/>
        </w:rPr>
        <w:t xml:space="preserve"> </w:t>
      </w:r>
      <w:r w:rsidR="000C49B5">
        <w:rPr>
          <w:rFonts w:hint="eastAsia"/>
        </w:rPr>
        <w:t>对话框中输入订阅服务器实例名称，然后单击“连接”</w:t>
      </w:r>
      <w:r w:rsidR="000C49B5">
        <w:rPr>
          <w:rFonts w:hint="eastAsia"/>
        </w:rPr>
        <w:t xml:space="preserve"> </w:t>
      </w:r>
      <w:r w:rsidR="000C49B5">
        <w:rPr>
          <w:rFonts w:hint="eastAsia"/>
        </w:rPr>
        <w:t>。</w:t>
      </w:r>
    </w:p>
    <w:p w:rsidR="005E1422" w:rsidRDefault="005E1422" w:rsidP="000C49B5">
      <w:pPr>
        <w:rPr>
          <w:rFonts w:hint="eastAsia"/>
        </w:rPr>
      </w:pPr>
    </w:p>
    <w:p w:rsidR="000C49B5" w:rsidRPr="0024204C" w:rsidRDefault="00D22A63" w:rsidP="000C49B5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0C49B5">
        <w:rPr>
          <w:rFonts w:hint="eastAsia"/>
        </w:rPr>
        <w:t>在中分发代理安全性对话框框中，单击省略号</w:t>
      </w:r>
      <w:r w:rsidR="000C49B5">
        <w:rPr>
          <w:rFonts w:hint="eastAsia"/>
        </w:rPr>
        <w:t xml:space="preserve"> ( ... ) </w:t>
      </w:r>
      <w:r w:rsidR="000C49B5">
        <w:rPr>
          <w:rFonts w:hint="eastAsia"/>
        </w:rPr>
        <w:t>按钮，</w:t>
      </w:r>
      <w:r w:rsidR="00275604">
        <w:rPr>
          <w:rFonts w:hint="eastAsia"/>
        </w:rPr>
        <w:t>设置账户</w:t>
      </w:r>
      <w:r w:rsidR="000C49B5">
        <w:rPr>
          <w:rFonts w:hint="eastAsia"/>
        </w:rPr>
        <w:t>，单击确定，然后单击下一步。单击“完成”</w:t>
      </w:r>
      <w:r w:rsidR="000C49B5">
        <w:rPr>
          <w:rFonts w:hint="eastAsia"/>
        </w:rPr>
        <w:t xml:space="preserve"> </w:t>
      </w:r>
      <w:r w:rsidR="000C49B5">
        <w:rPr>
          <w:rFonts w:hint="eastAsia"/>
        </w:rPr>
        <w:t>以接受其余页中的默认值并完成向导。</w:t>
      </w:r>
    </w:p>
    <w:p w:rsidR="00C56001" w:rsidRDefault="00DC3953" w:rsidP="00395BE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459732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96D" w:rsidRPr="00395BE7" w:rsidRDefault="00EE796D" w:rsidP="0094132F">
      <w:pPr>
        <w:rPr>
          <w:rFonts w:hint="eastAsia"/>
        </w:rPr>
      </w:pPr>
    </w:p>
    <w:p w:rsidR="00106077" w:rsidRPr="00106077" w:rsidRDefault="00833C9B" w:rsidP="00E517E6">
      <w:r>
        <w:rPr>
          <w:rFonts w:hint="eastAsia"/>
        </w:rPr>
        <w:tab/>
      </w:r>
      <w:r>
        <w:rPr>
          <w:rFonts w:hint="eastAsia"/>
        </w:rPr>
        <w:tab/>
      </w:r>
      <w:r w:rsidR="00F31DA8">
        <w:rPr>
          <w:rFonts w:hint="eastAsia"/>
        </w:rPr>
        <w:t xml:space="preserve">  </w:t>
      </w:r>
    </w:p>
    <w:sectPr w:rsidR="00106077" w:rsidRPr="001060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0465B"/>
    <w:multiLevelType w:val="hybridMultilevel"/>
    <w:tmpl w:val="842E7D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49601ED8"/>
    <w:multiLevelType w:val="hybridMultilevel"/>
    <w:tmpl w:val="3FA03AFC"/>
    <w:lvl w:ilvl="0" w:tplc="44B428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FC5898"/>
    <w:multiLevelType w:val="hybridMultilevel"/>
    <w:tmpl w:val="EC588C4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207A0"/>
    <w:rsid w:val="0000459D"/>
    <w:rsid w:val="000545A3"/>
    <w:rsid w:val="000B6A92"/>
    <w:rsid w:val="000C49B5"/>
    <w:rsid w:val="00106077"/>
    <w:rsid w:val="0013741B"/>
    <w:rsid w:val="001A0EBD"/>
    <w:rsid w:val="001B66A7"/>
    <w:rsid w:val="001D2278"/>
    <w:rsid w:val="002260E6"/>
    <w:rsid w:val="0024204C"/>
    <w:rsid w:val="00275604"/>
    <w:rsid w:val="00290ED1"/>
    <w:rsid w:val="003455F4"/>
    <w:rsid w:val="003517A4"/>
    <w:rsid w:val="00395BE7"/>
    <w:rsid w:val="00397826"/>
    <w:rsid w:val="003C22BA"/>
    <w:rsid w:val="003D286F"/>
    <w:rsid w:val="003E48BD"/>
    <w:rsid w:val="003F5A97"/>
    <w:rsid w:val="00414650"/>
    <w:rsid w:val="00420777"/>
    <w:rsid w:val="00516181"/>
    <w:rsid w:val="005E1422"/>
    <w:rsid w:val="006D0F01"/>
    <w:rsid w:val="006E590B"/>
    <w:rsid w:val="007B0585"/>
    <w:rsid w:val="008333F5"/>
    <w:rsid w:val="00833C9B"/>
    <w:rsid w:val="008441D4"/>
    <w:rsid w:val="00867019"/>
    <w:rsid w:val="008D560E"/>
    <w:rsid w:val="009019BC"/>
    <w:rsid w:val="009117DA"/>
    <w:rsid w:val="0094132F"/>
    <w:rsid w:val="00974294"/>
    <w:rsid w:val="0098247F"/>
    <w:rsid w:val="00A34B6A"/>
    <w:rsid w:val="00AB3B50"/>
    <w:rsid w:val="00B52717"/>
    <w:rsid w:val="00B7607B"/>
    <w:rsid w:val="00B87580"/>
    <w:rsid w:val="00B87C65"/>
    <w:rsid w:val="00BA6BC2"/>
    <w:rsid w:val="00C04483"/>
    <w:rsid w:val="00C56001"/>
    <w:rsid w:val="00C5629C"/>
    <w:rsid w:val="00C829E5"/>
    <w:rsid w:val="00CE0512"/>
    <w:rsid w:val="00D20AEB"/>
    <w:rsid w:val="00D22A63"/>
    <w:rsid w:val="00D900F8"/>
    <w:rsid w:val="00DC3953"/>
    <w:rsid w:val="00DD3141"/>
    <w:rsid w:val="00DF61A6"/>
    <w:rsid w:val="00E02734"/>
    <w:rsid w:val="00E207A0"/>
    <w:rsid w:val="00E36B6F"/>
    <w:rsid w:val="00E517E6"/>
    <w:rsid w:val="00E6042A"/>
    <w:rsid w:val="00EB17E8"/>
    <w:rsid w:val="00EE796D"/>
    <w:rsid w:val="00F2134B"/>
    <w:rsid w:val="00F31DA8"/>
    <w:rsid w:val="00F706A2"/>
    <w:rsid w:val="00F7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07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C49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207A0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E517E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17E6"/>
    <w:rPr>
      <w:sz w:val="18"/>
      <w:szCs w:val="18"/>
    </w:rPr>
  </w:style>
  <w:style w:type="paragraph" w:styleId="a4">
    <w:name w:val="List Paragraph"/>
    <w:basedOn w:val="a"/>
    <w:uiPriority w:val="34"/>
    <w:qFormat/>
    <w:rsid w:val="00F31DA8"/>
    <w:pPr>
      <w:ind w:firstLineChars="200" w:firstLine="420"/>
    </w:pPr>
  </w:style>
  <w:style w:type="paragraph" w:styleId="a5">
    <w:name w:val="Title"/>
    <w:basedOn w:val="a"/>
    <w:next w:val="a"/>
    <w:link w:val="Char0"/>
    <w:uiPriority w:val="10"/>
    <w:qFormat/>
    <w:rsid w:val="000B6A9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B6A9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C49B5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7834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F9EC-52B6-4F82-8A05-CAF1456B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66</Words>
  <Characters>950</Characters>
  <Application>Microsoft Office Word</Application>
  <DocSecurity>0</DocSecurity>
  <Lines>7</Lines>
  <Paragraphs>2</Paragraphs>
  <ScaleCrop>false</ScaleCrop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</dc:creator>
  <cp:keywords/>
  <dc:description/>
  <cp:lastModifiedBy>qiu</cp:lastModifiedBy>
  <cp:revision>152</cp:revision>
  <dcterms:created xsi:type="dcterms:W3CDTF">2019-08-28T11:08:00Z</dcterms:created>
  <dcterms:modified xsi:type="dcterms:W3CDTF">2019-08-28T12:46:00Z</dcterms:modified>
</cp:coreProperties>
</file>